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03E2" w14:textId="150653B1" w:rsidR="009E2286" w:rsidRPr="00175B4F" w:rsidRDefault="00F23BF0" w:rsidP="00DC3781">
      <w:pPr>
        <w:pStyle w:val="normalny1"/>
        <w:shd w:val="clear" w:color="auto" w:fill="FFFFFF"/>
        <w:spacing w:before="0" w:beforeAutospacing="0" w:after="92" w:afterAutospacing="0" w:line="360" w:lineRule="auto"/>
        <w:jc w:val="right"/>
        <w:rPr>
          <w:rStyle w:val="Pogrubienie"/>
          <w:b w:val="0"/>
          <w:bCs w:val="0"/>
          <w:sz w:val="18"/>
          <w:szCs w:val="18"/>
        </w:rPr>
      </w:pPr>
      <w:r w:rsidRPr="00B55CEE">
        <w:rPr>
          <w:sz w:val="22"/>
          <w:szCs w:val="22"/>
        </w:rPr>
        <w:t>                                 </w:t>
      </w:r>
      <w:r w:rsidRPr="00175B4F">
        <w:rPr>
          <w:rStyle w:val="Pogrubienie"/>
          <w:b w:val="0"/>
          <w:bCs w:val="0"/>
          <w:sz w:val="18"/>
          <w:szCs w:val="18"/>
        </w:rPr>
        <w:t>Załącznik</w:t>
      </w:r>
      <w:r w:rsidR="002B122C">
        <w:rPr>
          <w:rStyle w:val="Pogrubienie"/>
          <w:b w:val="0"/>
          <w:bCs w:val="0"/>
          <w:sz w:val="18"/>
          <w:szCs w:val="18"/>
        </w:rPr>
        <w:t xml:space="preserve">  </w:t>
      </w:r>
      <w:r w:rsidR="000D344E">
        <w:rPr>
          <w:rStyle w:val="Pogrubienie"/>
          <w:b w:val="0"/>
          <w:bCs w:val="0"/>
          <w:sz w:val="18"/>
          <w:szCs w:val="18"/>
        </w:rPr>
        <w:t xml:space="preserve">nr 1 </w:t>
      </w:r>
      <w:r w:rsidRPr="00175B4F">
        <w:rPr>
          <w:rStyle w:val="Pogrubienie"/>
          <w:b w:val="0"/>
          <w:bCs w:val="0"/>
          <w:sz w:val="18"/>
          <w:szCs w:val="18"/>
        </w:rPr>
        <w:t xml:space="preserve">do zarządzenia Nr </w:t>
      </w:r>
      <w:r w:rsidR="00584B9E">
        <w:rPr>
          <w:rStyle w:val="Pogrubienie"/>
          <w:b w:val="0"/>
          <w:bCs w:val="0"/>
          <w:sz w:val="18"/>
          <w:szCs w:val="18"/>
        </w:rPr>
        <w:t>12/2023/2024</w:t>
      </w:r>
    </w:p>
    <w:p w14:paraId="4C8CBDC8" w14:textId="77777777" w:rsidR="009E2286" w:rsidRPr="00175B4F" w:rsidRDefault="009E2286" w:rsidP="00175B4F">
      <w:pPr>
        <w:pStyle w:val="standard"/>
        <w:shd w:val="clear" w:color="auto" w:fill="FFFFFF"/>
        <w:spacing w:before="0" w:beforeAutospacing="0" w:after="92" w:afterAutospacing="0" w:line="360" w:lineRule="auto"/>
        <w:jc w:val="right"/>
        <w:rPr>
          <w:sz w:val="18"/>
          <w:szCs w:val="18"/>
        </w:rPr>
      </w:pPr>
      <w:r w:rsidRPr="00175B4F">
        <w:rPr>
          <w:rStyle w:val="Pogrubienie"/>
          <w:b w:val="0"/>
          <w:bCs w:val="0"/>
          <w:sz w:val="18"/>
          <w:szCs w:val="18"/>
        </w:rPr>
        <w:t>Dyrektora</w:t>
      </w:r>
      <w:r w:rsidRPr="00175B4F">
        <w:rPr>
          <w:sz w:val="18"/>
          <w:szCs w:val="18"/>
        </w:rPr>
        <w:t xml:space="preserve"> Miejskiego  Przedszkola w Raciążu  </w:t>
      </w:r>
    </w:p>
    <w:p w14:paraId="4E5982D6" w14:textId="1E2E6A43" w:rsidR="00F23BF0" w:rsidRPr="00175B4F" w:rsidRDefault="00F23BF0" w:rsidP="00175B4F">
      <w:pPr>
        <w:pStyle w:val="standard"/>
        <w:spacing w:before="0" w:beforeAutospacing="0" w:after="92" w:afterAutospacing="0" w:line="360" w:lineRule="auto"/>
        <w:jc w:val="right"/>
        <w:rPr>
          <w:sz w:val="18"/>
          <w:szCs w:val="18"/>
        </w:rPr>
      </w:pPr>
      <w:r w:rsidRPr="00175B4F">
        <w:rPr>
          <w:rStyle w:val="Pogrubienie"/>
          <w:b w:val="0"/>
          <w:bCs w:val="0"/>
          <w:sz w:val="18"/>
          <w:szCs w:val="18"/>
        </w:rPr>
        <w:t>z dnia </w:t>
      </w:r>
      <w:r w:rsidR="00BC6E59">
        <w:rPr>
          <w:rStyle w:val="Pogrubienie"/>
          <w:b w:val="0"/>
          <w:bCs w:val="0"/>
          <w:sz w:val="18"/>
          <w:szCs w:val="18"/>
        </w:rPr>
        <w:t>25.01.2024</w:t>
      </w:r>
      <w:r w:rsidRPr="00175B4F">
        <w:rPr>
          <w:rStyle w:val="Pogrubienie"/>
          <w:b w:val="0"/>
          <w:bCs w:val="0"/>
          <w:sz w:val="18"/>
          <w:szCs w:val="18"/>
        </w:rPr>
        <w:t xml:space="preserve"> r.</w:t>
      </w:r>
    </w:p>
    <w:p w14:paraId="5AFD3C22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3FF8CFE0" w14:textId="77777777" w:rsidR="00F23BF0" w:rsidRPr="00B55CEE" w:rsidRDefault="00F23BF0" w:rsidP="00175B4F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REGULAMIN FUNKCJONOWANIA MONITORINGU WIZYJNEGO</w:t>
      </w:r>
    </w:p>
    <w:p w14:paraId="474B90F4" w14:textId="77777777" w:rsidR="009E2286" w:rsidRPr="00B55CEE" w:rsidRDefault="009E2286" w:rsidP="00175B4F">
      <w:pPr>
        <w:pStyle w:val="standard"/>
        <w:shd w:val="clear" w:color="auto" w:fill="FFFFFF"/>
        <w:spacing w:before="0" w:beforeAutospacing="0" w:after="92" w:afterAutospacing="0" w:line="360" w:lineRule="auto"/>
        <w:jc w:val="center"/>
        <w:rPr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 xml:space="preserve">w </w:t>
      </w:r>
      <w:r>
        <w:rPr>
          <w:sz w:val="22"/>
          <w:szCs w:val="22"/>
        </w:rPr>
        <w:t xml:space="preserve">Miejskim </w:t>
      </w:r>
      <w:r w:rsidRPr="00B55CEE">
        <w:rPr>
          <w:sz w:val="22"/>
          <w:szCs w:val="22"/>
        </w:rPr>
        <w:t xml:space="preserve"> Przedszkol</w:t>
      </w:r>
      <w:r>
        <w:rPr>
          <w:sz w:val="22"/>
          <w:szCs w:val="22"/>
        </w:rPr>
        <w:t>u</w:t>
      </w:r>
      <w:r w:rsidRPr="00B55CEE">
        <w:rPr>
          <w:sz w:val="22"/>
          <w:szCs w:val="22"/>
        </w:rPr>
        <w:t xml:space="preserve"> w </w:t>
      </w:r>
      <w:r>
        <w:rPr>
          <w:sz w:val="22"/>
          <w:szCs w:val="22"/>
        </w:rPr>
        <w:t>Raciążu</w:t>
      </w:r>
    </w:p>
    <w:p w14:paraId="3904AC8B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035C2A6A" w14:textId="77777777" w:rsidR="00F23BF0" w:rsidRPr="00B55CEE" w:rsidRDefault="00F23BF0" w:rsidP="002B122C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1</w:t>
      </w:r>
      <w:r w:rsidRPr="00B55CEE">
        <w:rPr>
          <w:sz w:val="22"/>
          <w:szCs w:val="22"/>
        </w:rPr>
        <w:t> </w:t>
      </w:r>
    </w:p>
    <w:p w14:paraId="01D3D6CA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Regulamin określa cel i zasady funkcjonowania systemu monitoringu wizyjnego, miejsca instalacji kamer systemu, reguły rejestracji i przechowywania zapisu z kamer, sposób ich zabezpieczenia oraz tryb udostępniania danych z zapisu z kamer.</w:t>
      </w:r>
    </w:p>
    <w:p w14:paraId="36E3B24A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 </w:t>
      </w:r>
    </w:p>
    <w:p w14:paraId="583B8F7C" w14:textId="77777777" w:rsidR="00F23BF0" w:rsidRPr="00B55CEE" w:rsidRDefault="00F23BF0" w:rsidP="002B122C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 2</w:t>
      </w:r>
      <w:r w:rsidRPr="00B55CEE">
        <w:rPr>
          <w:sz w:val="22"/>
          <w:szCs w:val="22"/>
        </w:rPr>
        <w:t> </w:t>
      </w:r>
    </w:p>
    <w:p w14:paraId="7FFC6747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Celem monitoringu wizyjnego jest:</w:t>
      </w:r>
    </w:p>
    <w:p w14:paraId="111309D4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1)      zapewnienie bezpieczeństwa </w:t>
      </w:r>
      <w:r w:rsidR="009E2286">
        <w:rPr>
          <w:sz w:val="22"/>
          <w:szCs w:val="22"/>
        </w:rPr>
        <w:t xml:space="preserve">dzieci </w:t>
      </w:r>
      <w:r w:rsidRPr="00B55CEE">
        <w:rPr>
          <w:sz w:val="22"/>
          <w:szCs w:val="22"/>
        </w:rPr>
        <w:t>i pracowników przebywających na monitorowanym terenie,</w:t>
      </w:r>
    </w:p>
    <w:p w14:paraId="226CC762" w14:textId="77777777" w:rsidR="00F23BF0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2)      ochrona mienia.</w:t>
      </w:r>
    </w:p>
    <w:p w14:paraId="4229CB60" w14:textId="77777777" w:rsidR="003637A0" w:rsidRPr="00B55CEE" w:rsidRDefault="003637A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</w:p>
    <w:p w14:paraId="586BF45F" w14:textId="77777777" w:rsidR="00F23BF0" w:rsidRPr="00B55CEE" w:rsidRDefault="00F23BF0" w:rsidP="003637A0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3</w:t>
      </w:r>
    </w:p>
    <w:p w14:paraId="408AB9D4" w14:textId="77777777" w:rsidR="009E2286" w:rsidRPr="00B55CEE" w:rsidRDefault="00F23BF0" w:rsidP="003637A0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 Administratorem systemu monitoringu wizyjnego jest </w:t>
      </w:r>
      <w:r w:rsidR="009E2286" w:rsidRPr="009E2286">
        <w:rPr>
          <w:sz w:val="22"/>
          <w:szCs w:val="22"/>
        </w:rPr>
        <w:t xml:space="preserve"> </w:t>
      </w:r>
      <w:r w:rsidR="00175B4F">
        <w:rPr>
          <w:sz w:val="22"/>
          <w:szCs w:val="22"/>
        </w:rPr>
        <w:t xml:space="preserve"> </w:t>
      </w:r>
      <w:r w:rsidR="009E2286">
        <w:rPr>
          <w:sz w:val="22"/>
          <w:szCs w:val="22"/>
        </w:rPr>
        <w:t xml:space="preserve">Miejskie </w:t>
      </w:r>
      <w:r w:rsidR="009E2286" w:rsidRPr="00B55CEE">
        <w:rPr>
          <w:sz w:val="22"/>
          <w:szCs w:val="22"/>
        </w:rPr>
        <w:t xml:space="preserve"> Przedszkol</w:t>
      </w:r>
      <w:r w:rsidR="00123A4C">
        <w:rPr>
          <w:sz w:val="22"/>
          <w:szCs w:val="22"/>
        </w:rPr>
        <w:t xml:space="preserve">e </w:t>
      </w:r>
      <w:r w:rsidR="009E2286" w:rsidRPr="00B55CEE">
        <w:rPr>
          <w:sz w:val="22"/>
          <w:szCs w:val="22"/>
        </w:rPr>
        <w:t xml:space="preserve"> w</w:t>
      </w:r>
      <w:r w:rsidR="00123A4C">
        <w:rPr>
          <w:sz w:val="22"/>
          <w:szCs w:val="22"/>
        </w:rPr>
        <w:t xml:space="preserve"> </w:t>
      </w:r>
      <w:r w:rsidR="009E2286" w:rsidRPr="00B55CEE">
        <w:rPr>
          <w:sz w:val="22"/>
          <w:szCs w:val="22"/>
        </w:rPr>
        <w:t xml:space="preserve"> </w:t>
      </w:r>
      <w:r w:rsidR="00175B4F">
        <w:rPr>
          <w:sz w:val="22"/>
          <w:szCs w:val="22"/>
        </w:rPr>
        <w:t>Raciążu.</w:t>
      </w:r>
    </w:p>
    <w:p w14:paraId="2507C146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358E6A4E" w14:textId="77777777" w:rsidR="00F23BF0" w:rsidRPr="00B55CEE" w:rsidRDefault="00F23BF0" w:rsidP="00175B4F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4</w:t>
      </w:r>
    </w:p>
    <w:p w14:paraId="3390FDF1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 1. System monitoringu wizyjnego obejmuje  </w:t>
      </w:r>
      <w:r w:rsidR="00175B4F">
        <w:rPr>
          <w:sz w:val="22"/>
          <w:szCs w:val="22"/>
        </w:rPr>
        <w:t xml:space="preserve">budynek Miejskiego Przedszkola </w:t>
      </w:r>
      <w:r w:rsidRPr="00B55CEE">
        <w:rPr>
          <w:sz w:val="22"/>
          <w:szCs w:val="22"/>
        </w:rPr>
        <w:t xml:space="preserve">w </w:t>
      </w:r>
      <w:r w:rsidR="00175B4F">
        <w:rPr>
          <w:sz w:val="22"/>
          <w:szCs w:val="22"/>
        </w:rPr>
        <w:t xml:space="preserve">Raciążu </w:t>
      </w:r>
      <w:r w:rsidRPr="00B55CEE">
        <w:rPr>
          <w:sz w:val="22"/>
          <w:szCs w:val="22"/>
        </w:rPr>
        <w:t xml:space="preserve"> oraz </w:t>
      </w:r>
      <w:r w:rsidR="00175B4F">
        <w:rPr>
          <w:sz w:val="22"/>
          <w:szCs w:val="22"/>
        </w:rPr>
        <w:t>teren</w:t>
      </w:r>
      <w:r w:rsidR="00DC3781">
        <w:rPr>
          <w:sz w:val="22"/>
          <w:szCs w:val="22"/>
        </w:rPr>
        <w:t xml:space="preserve"> wokół budynku</w:t>
      </w:r>
      <w:r w:rsidRPr="00B55CEE">
        <w:rPr>
          <w:sz w:val="22"/>
          <w:szCs w:val="22"/>
        </w:rPr>
        <w:t xml:space="preserve">. </w:t>
      </w:r>
      <w:r w:rsidR="00DC3781">
        <w:rPr>
          <w:sz w:val="22"/>
          <w:szCs w:val="22"/>
        </w:rPr>
        <w:t>M</w:t>
      </w:r>
      <w:r w:rsidRPr="00B55CEE">
        <w:rPr>
          <w:sz w:val="22"/>
          <w:szCs w:val="22"/>
        </w:rPr>
        <w:t>onitorowane są:</w:t>
      </w:r>
    </w:p>
    <w:p w14:paraId="5C6AC497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-</w:t>
      </w:r>
      <w:r w:rsidR="003637A0">
        <w:rPr>
          <w:sz w:val="22"/>
          <w:szCs w:val="22"/>
        </w:rPr>
        <w:t xml:space="preserve"> </w:t>
      </w:r>
      <w:r w:rsidRPr="00B55CEE">
        <w:rPr>
          <w:sz w:val="22"/>
          <w:szCs w:val="22"/>
        </w:rPr>
        <w:t>wejście do przedszkola</w:t>
      </w:r>
      <w:r w:rsidR="003637A0">
        <w:rPr>
          <w:sz w:val="22"/>
          <w:szCs w:val="22"/>
        </w:rPr>
        <w:t xml:space="preserve"> od strony ul. Nadrzecznej (1 kamera)</w:t>
      </w:r>
      <w:r w:rsidRPr="00B55CEE">
        <w:rPr>
          <w:sz w:val="22"/>
          <w:szCs w:val="22"/>
        </w:rPr>
        <w:t>,</w:t>
      </w:r>
    </w:p>
    <w:p w14:paraId="0704BDFC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- </w:t>
      </w:r>
      <w:r w:rsidR="003637A0">
        <w:rPr>
          <w:sz w:val="22"/>
          <w:szCs w:val="22"/>
        </w:rPr>
        <w:t>korytarz i szatnia (2 kamery).</w:t>
      </w:r>
    </w:p>
    <w:p w14:paraId="5BF919F4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Razem </w:t>
      </w:r>
      <w:r w:rsidR="003637A0">
        <w:rPr>
          <w:sz w:val="22"/>
          <w:szCs w:val="22"/>
        </w:rPr>
        <w:t>3</w:t>
      </w:r>
      <w:r w:rsidRPr="00B55CEE">
        <w:rPr>
          <w:sz w:val="22"/>
          <w:szCs w:val="22"/>
        </w:rPr>
        <w:t xml:space="preserve"> kamery.</w:t>
      </w:r>
    </w:p>
    <w:p w14:paraId="7E658253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2. Monitoring wizyjny nie obejmuje pomieszczeń:</w:t>
      </w:r>
    </w:p>
    <w:p w14:paraId="17459E72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- w których odbywają się zajęcia dydaktyczne, wychowawcze i opiekuńcze,</w:t>
      </w:r>
    </w:p>
    <w:p w14:paraId="64DC2B4B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- w których </w:t>
      </w:r>
      <w:r w:rsidR="00DC3781">
        <w:rPr>
          <w:sz w:val="22"/>
          <w:szCs w:val="22"/>
        </w:rPr>
        <w:t>dziec</w:t>
      </w:r>
      <w:r w:rsidRPr="00B55CEE">
        <w:rPr>
          <w:sz w:val="22"/>
          <w:szCs w:val="22"/>
        </w:rPr>
        <w:t>iom jest udzielana pomoc psychologiczno-pedagogiczna,</w:t>
      </w:r>
    </w:p>
    <w:p w14:paraId="6D75B8B5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- przeznaczonych do odpoczynku i rekreacji pracowników,</w:t>
      </w:r>
    </w:p>
    <w:p w14:paraId="583BD723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- sanitarnohigienicznych,</w:t>
      </w:r>
    </w:p>
    <w:p w14:paraId="0AB93C66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lastRenderedPageBreak/>
        <w:t>chyba że stosowanie monitoringu w tych pomieszczeniach jest niezbędne ze względu na istniejące zagrożenie dla realizacji celu określonego w § 2 i nie naruszy to godności oraz innych dóbr osobistych uczniów, pracowników i innych osób, w szczególności zostaną zastosowane techniki uniemożliwiające rozpoznanie przebywających w tych pomieszczeniach osób.</w:t>
      </w:r>
    </w:p>
    <w:p w14:paraId="7F4ED0FE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3. System monitoringu wizyjnego składa się z:</w:t>
      </w:r>
    </w:p>
    <w:p w14:paraId="0DB4AC78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1)      kamer rejestrujących obraz,</w:t>
      </w:r>
    </w:p>
    <w:p w14:paraId="6749255F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2)      urządzenia rejestrującego i zapisującego obraz na nośniku fizycznym,</w:t>
      </w:r>
    </w:p>
    <w:p w14:paraId="7C2BAD09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3)      stacji monitorowania umożliwiającej podgląd rejestrowanego obrazu.</w:t>
      </w:r>
    </w:p>
    <w:p w14:paraId="329A3851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4. Urządzenie rejestrujące oraz stacja monitorowania znajdują się w pomieszczeniach budynku </w:t>
      </w:r>
      <w:r w:rsidR="003637A0">
        <w:rPr>
          <w:sz w:val="22"/>
          <w:szCs w:val="22"/>
        </w:rPr>
        <w:t>Miejskiego Przedszkola w Raciążu.</w:t>
      </w:r>
    </w:p>
    <w:p w14:paraId="616F539D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5. Monitoring funkcjonuje całodobowo.</w:t>
      </w:r>
    </w:p>
    <w:p w14:paraId="06E7A639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6. Rejestracji podlega obraz z kamer monitoringu, bez rejestracji dźwięku.</w:t>
      </w:r>
    </w:p>
    <w:p w14:paraId="7FE099AB" w14:textId="77777777" w:rsidR="00F23BF0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7. Nagrania obrazu zawierające dane osobowe </w:t>
      </w:r>
      <w:r w:rsidR="00DC3781">
        <w:rPr>
          <w:sz w:val="22"/>
          <w:szCs w:val="22"/>
        </w:rPr>
        <w:t>dzieci</w:t>
      </w:r>
      <w:r w:rsidRPr="00B55CEE">
        <w:rPr>
          <w:sz w:val="22"/>
          <w:szCs w:val="22"/>
        </w:rPr>
        <w:t xml:space="preserve">, pracowników i innych osób, których w wyniku tych nagrań można zidentyfikować, </w:t>
      </w:r>
      <w:r w:rsidR="003637A0">
        <w:rPr>
          <w:sz w:val="22"/>
          <w:szCs w:val="22"/>
        </w:rPr>
        <w:t>Miejskie Przedszkole w Raciążu</w:t>
      </w:r>
      <w:r w:rsidRPr="00B55CEE">
        <w:rPr>
          <w:sz w:val="22"/>
          <w:szCs w:val="22"/>
        </w:rPr>
        <w:t xml:space="preserve"> przetwarza wyłącznie do celów, dla których zostały zebrane, i przechowuje przez okres nie dłuższy niż 3 miesiące od dnia nagrania, a następnie dane ulegają usunięciu poprzez nadpisanie danych na urządzeniu rejestrującym.</w:t>
      </w:r>
    </w:p>
    <w:p w14:paraId="66742177" w14:textId="77777777" w:rsidR="00DC3781" w:rsidRPr="00C34830" w:rsidRDefault="00DC3781" w:rsidP="00C348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4830">
        <w:rPr>
          <w:rFonts w:ascii="Times New Roman" w:hAnsi="Times New Roman" w:cs="Times New Roman"/>
        </w:rPr>
        <w:t xml:space="preserve">8. </w:t>
      </w:r>
      <w:r w:rsidRPr="00C34830">
        <w:rPr>
          <w:rFonts w:ascii="Times New Roman" w:eastAsia="Times New Roman" w:hAnsi="Times New Roman" w:cs="Times New Roman"/>
          <w:lang w:eastAsia="pl-PL"/>
        </w:rPr>
        <w:t>Elementy monitoringu wizyjnego w miarę konieczności i możliwości finansowych są udoskonalane, wymieniane, rozszerzane.</w:t>
      </w:r>
    </w:p>
    <w:p w14:paraId="1034C540" w14:textId="77777777" w:rsidR="00DC3781" w:rsidRPr="00C34830" w:rsidRDefault="00DC3781" w:rsidP="00DC3781">
      <w:pPr>
        <w:shd w:val="clear" w:color="auto" w:fill="FFFFFF"/>
        <w:spacing w:after="0" w:line="360" w:lineRule="auto"/>
        <w:ind w:left="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34830">
        <w:rPr>
          <w:rFonts w:ascii="Times New Roman" w:eastAsia="Times New Roman" w:hAnsi="Times New Roman" w:cs="Times New Roman"/>
          <w:lang w:eastAsia="pl-PL"/>
        </w:rPr>
        <w:t xml:space="preserve">9.  Miejsca objęte monitoringiem wizyjnym są oznakowane stosownymi tabliczkami informacyjnymi </w:t>
      </w:r>
    </w:p>
    <w:p w14:paraId="537FD4C2" w14:textId="77777777" w:rsidR="00DC3781" w:rsidRPr="00C34830" w:rsidRDefault="00DC3781" w:rsidP="00DC3781">
      <w:pPr>
        <w:shd w:val="clear" w:color="auto" w:fill="FFFFFF"/>
        <w:spacing w:after="0" w:line="360" w:lineRule="auto"/>
        <w:ind w:left="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34830">
        <w:rPr>
          <w:rFonts w:ascii="Times New Roman" w:eastAsia="Times New Roman" w:hAnsi="Times New Roman" w:cs="Times New Roman"/>
          <w:lang w:eastAsia="pl-PL"/>
        </w:rPr>
        <w:t>10.  Pracownicy oraz interesanci są poinformowani o funkcjonowaniu monitoringu wizyjnego .</w:t>
      </w:r>
    </w:p>
    <w:p w14:paraId="6A11EC44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4CA1EC15" w14:textId="77777777" w:rsidR="00F23BF0" w:rsidRPr="00B55CEE" w:rsidRDefault="00F23BF0" w:rsidP="008C7D67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5</w:t>
      </w:r>
      <w:r w:rsidRPr="00B55CEE">
        <w:rPr>
          <w:sz w:val="22"/>
          <w:szCs w:val="22"/>
        </w:rPr>
        <w:t> </w:t>
      </w:r>
    </w:p>
    <w:p w14:paraId="7AEAB35F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1. Informacja o funkcjonowaniu monitoringu wizyjnego podawana jest poprzez rozmieszczenie tablic z piktogramem kamery na terenie i przy wejściach do obiektów </w:t>
      </w:r>
      <w:r w:rsidR="008C7D67">
        <w:rPr>
          <w:sz w:val="22"/>
          <w:szCs w:val="22"/>
        </w:rPr>
        <w:t>Miejskiego Przedszkola w Raciążu</w:t>
      </w:r>
      <w:r w:rsidRPr="00B55CEE">
        <w:rPr>
          <w:sz w:val="22"/>
          <w:szCs w:val="22"/>
        </w:rPr>
        <w:t>.</w:t>
      </w:r>
    </w:p>
    <w:p w14:paraId="18F04A3C" w14:textId="464BAE5E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2. Na tablicach ogłoszeń budynku </w:t>
      </w:r>
      <w:r w:rsidR="008C7D67">
        <w:rPr>
          <w:sz w:val="22"/>
          <w:szCs w:val="22"/>
        </w:rPr>
        <w:t>Miejskiego Przedszkola w Raciążu</w:t>
      </w:r>
      <w:r w:rsidR="008C7D67" w:rsidRPr="00B55CEE">
        <w:rPr>
          <w:sz w:val="22"/>
          <w:szCs w:val="22"/>
        </w:rPr>
        <w:t xml:space="preserve"> </w:t>
      </w:r>
      <w:r w:rsidRPr="00B55CEE">
        <w:rPr>
          <w:sz w:val="22"/>
          <w:szCs w:val="22"/>
        </w:rPr>
        <w:t xml:space="preserve">oraz na stronie internetowej </w:t>
      </w:r>
      <w:r w:rsidR="008C7D67">
        <w:rPr>
          <w:sz w:val="22"/>
          <w:szCs w:val="22"/>
        </w:rPr>
        <w:t>Miejskiego Przedszkola w Raciążu</w:t>
      </w:r>
      <w:r w:rsidR="008C7D67" w:rsidRPr="00B55CEE">
        <w:rPr>
          <w:sz w:val="22"/>
          <w:szCs w:val="22"/>
        </w:rPr>
        <w:t xml:space="preserve"> </w:t>
      </w:r>
      <w:r w:rsidRPr="00B55CEE">
        <w:rPr>
          <w:sz w:val="22"/>
          <w:szCs w:val="22"/>
        </w:rPr>
        <w:t>w zakładce "</w:t>
      </w:r>
      <w:r w:rsidR="00775524">
        <w:rPr>
          <w:sz w:val="22"/>
          <w:szCs w:val="22"/>
        </w:rPr>
        <w:t>RODO</w:t>
      </w:r>
      <w:r w:rsidRPr="00B55CEE">
        <w:rPr>
          <w:sz w:val="22"/>
          <w:szCs w:val="22"/>
        </w:rPr>
        <w:t>" zamieszcza się następującą klauzulę:</w:t>
      </w:r>
    </w:p>
    <w:p w14:paraId="555CAA0D" w14:textId="77777777" w:rsidR="00F23BF0" w:rsidRPr="00B55CEE" w:rsidRDefault="00C3483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C7D67">
        <w:rPr>
          <w:sz w:val="22"/>
          <w:szCs w:val="22"/>
        </w:rPr>
        <w:t>Miejskie Przedszkole w Raciążu</w:t>
      </w:r>
      <w:r w:rsidR="008C7D67" w:rsidRPr="00B55CEE">
        <w:rPr>
          <w:sz w:val="22"/>
          <w:szCs w:val="22"/>
        </w:rPr>
        <w:t xml:space="preserve"> </w:t>
      </w:r>
      <w:r w:rsidR="00F23BF0" w:rsidRPr="00B55CEE">
        <w:rPr>
          <w:sz w:val="22"/>
          <w:szCs w:val="22"/>
        </w:rPr>
        <w:t xml:space="preserve">prowadzi monitoring wizyjny </w:t>
      </w:r>
      <w:r>
        <w:rPr>
          <w:sz w:val="22"/>
          <w:szCs w:val="22"/>
        </w:rPr>
        <w:t xml:space="preserve">budynku przedszkola </w:t>
      </w:r>
      <w:r w:rsidRPr="00B55CEE">
        <w:rPr>
          <w:sz w:val="22"/>
          <w:szCs w:val="22"/>
        </w:rPr>
        <w:t xml:space="preserve"> oraz </w:t>
      </w:r>
      <w:r>
        <w:rPr>
          <w:sz w:val="22"/>
          <w:szCs w:val="22"/>
        </w:rPr>
        <w:t>terenu wokół budynku</w:t>
      </w:r>
      <w:r w:rsidRPr="00B55CEE">
        <w:rPr>
          <w:sz w:val="22"/>
          <w:szCs w:val="22"/>
        </w:rPr>
        <w:t xml:space="preserve"> </w:t>
      </w:r>
      <w:r w:rsidR="00F23BF0" w:rsidRPr="00B55CEE">
        <w:rPr>
          <w:sz w:val="22"/>
          <w:szCs w:val="22"/>
        </w:rPr>
        <w:t xml:space="preserve">w celu zapewnienia bezpieczeństwa </w:t>
      </w:r>
      <w:r>
        <w:rPr>
          <w:sz w:val="22"/>
          <w:szCs w:val="22"/>
        </w:rPr>
        <w:t>dzieci</w:t>
      </w:r>
      <w:r w:rsidR="00F23BF0" w:rsidRPr="00B55CEE">
        <w:rPr>
          <w:sz w:val="22"/>
          <w:szCs w:val="22"/>
        </w:rPr>
        <w:t xml:space="preserve"> i pracowników przebywających na monitorowanym terenie oraz ochrony mienia. Podstawę prawną wprowadzenia monitoringu stanowią art. 108a ustawy z dnia 14 grudnia 2016 r – Prawo oświatowe (</w:t>
      </w:r>
      <w:proofErr w:type="spellStart"/>
      <w:r w:rsidR="00F23BF0" w:rsidRPr="00B55CEE">
        <w:rPr>
          <w:sz w:val="22"/>
          <w:szCs w:val="22"/>
        </w:rPr>
        <w:t>t.j</w:t>
      </w:r>
      <w:proofErr w:type="spellEnd"/>
      <w:r w:rsidR="00F23BF0" w:rsidRPr="00B55CEE">
        <w:rPr>
          <w:sz w:val="22"/>
          <w:szCs w:val="22"/>
        </w:rPr>
        <w:t>. Dz. U. z 202</w:t>
      </w:r>
      <w:r>
        <w:rPr>
          <w:sz w:val="22"/>
          <w:szCs w:val="22"/>
        </w:rPr>
        <w:t>3</w:t>
      </w:r>
      <w:r w:rsidR="00F23BF0" w:rsidRPr="00B55CEE">
        <w:rPr>
          <w:sz w:val="22"/>
          <w:szCs w:val="22"/>
        </w:rPr>
        <w:t xml:space="preserve"> r., poz. 9</w:t>
      </w:r>
      <w:r>
        <w:rPr>
          <w:sz w:val="22"/>
          <w:szCs w:val="22"/>
        </w:rPr>
        <w:t>0</w:t>
      </w:r>
      <w:r w:rsidR="00F23BF0" w:rsidRPr="00B55CEE">
        <w:rPr>
          <w:sz w:val="22"/>
          <w:szCs w:val="22"/>
        </w:rPr>
        <w:t xml:space="preserve">0 z </w:t>
      </w:r>
      <w:proofErr w:type="spellStart"/>
      <w:r w:rsidR="00F23BF0" w:rsidRPr="00B55CEE">
        <w:rPr>
          <w:sz w:val="22"/>
          <w:szCs w:val="22"/>
        </w:rPr>
        <w:t>późn</w:t>
      </w:r>
      <w:proofErr w:type="spellEnd"/>
      <w:r w:rsidR="00F23BF0" w:rsidRPr="00B55CEE">
        <w:rPr>
          <w:sz w:val="22"/>
          <w:szCs w:val="22"/>
        </w:rPr>
        <w:t>. zm.) oraz art. 22² ustawy z dnia 26 czerwca 1974 r. – Kodeks pracy (</w:t>
      </w:r>
      <w:proofErr w:type="spellStart"/>
      <w:r w:rsidR="00F23BF0" w:rsidRPr="00B55CEE">
        <w:rPr>
          <w:sz w:val="22"/>
          <w:szCs w:val="22"/>
        </w:rPr>
        <w:t>t.j</w:t>
      </w:r>
      <w:proofErr w:type="spellEnd"/>
      <w:r w:rsidR="00F23BF0" w:rsidRPr="00B55CEE">
        <w:rPr>
          <w:sz w:val="22"/>
          <w:szCs w:val="22"/>
        </w:rPr>
        <w:t xml:space="preserve">. Dz. U. z 2020 r., poz. 1320 z </w:t>
      </w:r>
      <w:proofErr w:type="spellStart"/>
      <w:r w:rsidR="00F23BF0" w:rsidRPr="00B55CEE">
        <w:rPr>
          <w:sz w:val="22"/>
          <w:szCs w:val="22"/>
        </w:rPr>
        <w:t>późn</w:t>
      </w:r>
      <w:proofErr w:type="spellEnd"/>
      <w:r w:rsidR="00F23BF0" w:rsidRPr="00B55CEE">
        <w:rPr>
          <w:sz w:val="22"/>
          <w:szCs w:val="22"/>
        </w:rPr>
        <w:t>. zm.).</w:t>
      </w:r>
    </w:p>
    <w:p w14:paraId="5EF48EC9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Administratorem systemu monitoringu jest </w:t>
      </w:r>
      <w:r w:rsidR="008C7D67">
        <w:rPr>
          <w:sz w:val="22"/>
          <w:szCs w:val="22"/>
        </w:rPr>
        <w:t>Miejskie Przedszkole w Raciążu</w:t>
      </w:r>
      <w:r w:rsidRPr="00B55CEE">
        <w:rPr>
          <w:sz w:val="22"/>
          <w:szCs w:val="22"/>
        </w:rPr>
        <w:t xml:space="preserve">. Kontakt z Inspektorem Danych Osobowych jest możliwy pod adresem </w:t>
      </w:r>
      <w:r w:rsidR="008C7D67">
        <w:t xml:space="preserve"> mailowym: rodo@miastoraciaz.pl.</w:t>
      </w:r>
    </w:p>
    <w:p w14:paraId="67169B98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Każda osoba ma prawo wniesienia skargi do Prezesa Urzędu Ochrony Danych Osobowych.</w:t>
      </w:r>
    </w:p>
    <w:p w14:paraId="695C099B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lastRenderedPageBreak/>
        <w:t>Zapisy z monitoringu przechowywane będą przez okres 3 miesięcy. Odbiorcami danych osobowych mogą być wyłącznie organy uprawnione na podstawie przepisów prawa.</w:t>
      </w:r>
    </w:p>
    <w:p w14:paraId="0AE97506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Regulamin monitoringu dostępny jest na stronie internetowej </w:t>
      </w:r>
      <w:r w:rsidR="00123A4C">
        <w:rPr>
          <w:sz w:val="22"/>
          <w:szCs w:val="22"/>
        </w:rPr>
        <w:t>Miejskiego Przedszkola w Raciążu</w:t>
      </w:r>
      <w:r w:rsidRPr="00B55CEE">
        <w:rPr>
          <w:sz w:val="22"/>
          <w:szCs w:val="22"/>
        </w:rPr>
        <w:t>"</w:t>
      </w:r>
    </w:p>
    <w:p w14:paraId="393B285E" w14:textId="77777777" w:rsidR="00F23BF0" w:rsidRPr="00B55CEE" w:rsidRDefault="00F23BF0" w:rsidP="002B122C">
      <w:pPr>
        <w:pStyle w:val="NormalnyWeb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6</w:t>
      </w:r>
    </w:p>
    <w:p w14:paraId="2D88790A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Dostęp do obrazu i zapisu monitoringu mają: </w:t>
      </w:r>
      <w:r w:rsidR="002B122C">
        <w:rPr>
          <w:sz w:val="22"/>
          <w:szCs w:val="22"/>
        </w:rPr>
        <w:t>d</w:t>
      </w:r>
      <w:r w:rsidRPr="00B55CEE">
        <w:rPr>
          <w:sz w:val="22"/>
          <w:szCs w:val="22"/>
        </w:rPr>
        <w:t xml:space="preserve">yrektor </w:t>
      </w:r>
      <w:r w:rsidR="002B122C">
        <w:rPr>
          <w:sz w:val="22"/>
          <w:szCs w:val="22"/>
        </w:rPr>
        <w:t>Miejskiego</w:t>
      </w:r>
      <w:r w:rsidRPr="00B55CEE">
        <w:rPr>
          <w:sz w:val="22"/>
          <w:szCs w:val="22"/>
        </w:rPr>
        <w:t xml:space="preserve"> Przedszkola w </w:t>
      </w:r>
      <w:r w:rsidR="002B122C">
        <w:rPr>
          <w:sz w:val="22"/>
          <w:szCs w:val="22"/>
        </w:rPr>
        <w:t xml:space="preserve">Raciążu  oraz </w:t>
      </w:r>
      <w:r w:rsidRPr="00B55CEE">
        <w:rPr>
          <w:sz w:val="22"/>
          <w:szCs w:val="22"/>
        </w:rPr>
        <w:t xml:space="preserve">pracownicy </w:t>
      </w:r>
      <w:r w:rsidR="002B122C">
        <w:rPr>
          <w:sz w:val="22"/>
          <w:szCs w:val="22"/>
        </w:rPr>
        <w:t xml:space="preserve">firm </w:t>
      </w:r>
      <w:r w:rsidRPr="00B55CEE">
        <w:rPr>
          <w:sz w:val="22"/>
          <w:szCs w:val="22"/>
        </w:rPr>
        <w:t xml:space="preserve"> świadczących usługi konserwacji urządzeń monitorujących. Osoby te zobowiązane są do przestrzegania przepisów prawa w zakresie danych osobowych.</w:t>
      </w:r>
    </w:p>
    <w:p w14:paraId="679834C5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552D55FD" w14:textId="77777777" w:rsidR="00F23BF0" w:rsidRPr="00B55CEE" w:rsidRDefault="00F23BF0" w:rsidP="002B122C">
      <w:pPr>
        <w:pStyle w:val="normalny1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7 </w:t>
      </w:r>
    </w:p>
    <w:p w14:paraId="47489E61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1. Dane zarejestrowane w ramach monitoringu wizyjnego nie stanowią informacji publicznej i nie podlegają udostępnieniu na podstawie przepisów ustawy o informacji publicznej.</w:t>
      </w:r>
    </w:p>
    <w:p w14:paraId="47F0D66A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2. Zapis z systemu monitoringu wizyjnego może być udostępniony wyłącznie uprawnionym organom w zakresie prowadzonych przez nie postępowań na podstawie pisemnego wniosku za zgodą Dyrektora 3. Osoba zainteresowana zabezpieczeniem zapisu z monitoringu wizyjnego na potrzeby przyszłego postępowania może zwrócić się do Dyrektora tej z pisemnym wnioskiem o sporządzenie jego kopii, wskazując dokładną datę, a także czas i miejsce zdarzenia.</w:t>
      </w:r>
    </w:p>
    <w:p w14:paraId="7D5E7EEA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4. Kopia sporządzona na pisemny wniosek osoby zainteresowanej przechowywana jest w zamkniętym pomieszczeniu i udostępniania uprawnionym organom, np. </w:t>
      </w:r>
      <w:r w:rsidR="00C34830">
        <w:rPr>
          <w:sz w:val="22"/>
          <w:szCs w:val="22"/>
        </w:rPr>
        <w:t>p</w:t>
      </w:r>
      <w:r w:rsidRPr="00B55CEE">
        <w:rPr>
          <w:sz w:val="22"/>
          <w:szCs w:val="22"/>
        </w:rPr>
        <w:t>olicji, sądom itp. W przypadku bezczynności uprawnionych organów kopia jest niszczona po upływie sześciu miesięcy od dnia jej sporządzenia, a z czynności tej sporządza się protokół.</w:t>
      </w:r>
    </w:p>
    <w:p w14:paraId="2D37D21E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5. Zapis z monitoringu wizyjnego wydawany jest za pokwitowaniem.</w:t>
      </w:r>
    </w:p>
    <w:p w14:paraId="51848D28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6. Kopie zapisu z monitoringu podlegają zaewidencjonowaniu w rejestrze obejmującym następujące informacje:</w:t>
      </w:r>
    </w:p>
    <w:p w14:paraId="65282393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1)      numer porządkowy kopii,</w:t>
      </w:r>
    </w:p>
    <w:p w14:paraId="4FE9BBC2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2)      okres, którego dotyczy nagranie,</w:t>
      </w:r>
    </w:p>
    <w:p w14:paraId="54D4D6E5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3)      źródło nagrania, np. kamera nr …..,</w:t>
      </w:r>
    </w:p>
    <w:p w14:paraId="0444EBBB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4)      datę wykonania kopii,</w:t>
      </w:r>
    </w:p>
    <w:p w14:paraId="631424EC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5)      dane i podpis osoby, która sporządziła kopię,</w:t>
      </w:r>
    </w:p>
    <w:p w14:paraId="16D95039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6)      w przypadku wydania kopii – dane organu, któremu udostępniono zapis,</w:t>
      </w:r>
    </w:p>
    <w:p w14:paraId="29E7500F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7)      w przypadku zniszczenia kopii – datę zniszczenia i podpis osoby, która kopię zniszczyła.</w:t>
      </w:r>
    </w:p>
    <w:p w14:paraId="29F70F84" w14:textId="77777777" w:rsidR="00F23BF0" w:rsidRPr="00B55CEE" w:rsidRDefault="00F23BF0" w:rsidP="00B55CEE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</w:t>
      </w:r>
    </w:p>
    <w:p w14:paraId="061AFA0C" w14:textId="77777777" w:rsidR="00F23BF0" w:rsidRPr="00B55CEE" w:rsidRDefault="00F23BF0" w:rsidP="002B122C">
      <w:pPr>
        <w:pStyle w:val="normalny1"/>
        <w:spacing w:before="0" w:beforeAutospacing="0" w:after="92" w:afterAutospacing="0" w:line="360" w:lineRule="auto"/>
        <w:jc w:val="center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§ 8</w:t>
      </w:r>
    </w:p>
    <w:p w14:paraId="53F74F96" w14:textId="77777777" w:rsidR="00F23BF0" w:rsidRPr="00B55CEE" w:rsidRDefault="00F23BF0" w:rsidP="002B122C">
      <w:pPr>
        <w:pStyle w:val="normalny1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rStyle w:val="Pogrubienie"/>
          <w:b w:val="0"/>
          <w:bCs w:val="0"/>
          <w:sz w:val="22"/>
          <w:szCs w:val="22"/>
        </w:rPr>
        <w:t> </w:t>
      </w:r>
      <w:r w:rsidRPr="00B55CEE">
        <w:rPr>
          <w:sz w:val="22"/>
          <w:szCs w:val="22"/>
        </w:rPr>
        <w:t>Regulamin zamieszcza się na stronie internetowej</w:t>
      </w:r>
      <w:r w:rsidR="00C34830" w:rsidRPr="00C34830">
        <w:rPr>
          <w:sz w:val="22"/>
          <w:szCs w:val="22"/>
        </w:rPr>
        <w:t xml:space="preserve"> </w:t>
      </w:r>
      <w:r w:rsidR="00C34830">
        <w:rPr>
          <w:sz w:val="22"/>
          <w:szCs w:val="22"/>
        </w:rPr>
        <w:t>Miejskiego</w:t>
      </w:r>
      <w:r w:rsidR="00C34830" w:rsidRPr="00B55CEE">
        <w:rPr>
          <w:sz w:val="22"/>
          <w:szCs w:val="22"/>
        </w:rPr>
        <w:t xml:space="preserve"> Przedszkola w </w:t>
      </w:r>
      <w:r w:rsidR="00C34830">
        <w:rPr>
          <w:sz w:val="22"/>
          <w:szCs w:val="22"/>
        </w:rPr>
        <w:t xml:space="preserve">Raciążu  </w:t>
      </w:r>
      <w:r w:rsidRPr="00B55CEE">
        <w:rPr>
          <w:sz w:val="22"/>
          <w:szCs w:val="22"/>
        </w:rPr>
        <w:t>.</w:t>
      </w:r>
    </w:p>
    <w:p w14:paraId="6C24DE39" w14:textId="3B809F90" w:rsidR="001B72E8" w:rsidRPr="00775524" w:rsidRDefault="00F23BF0" w:rsidP="00775524">
      <w:pPr>
        <w:pStyle w:val="NormalnyWeb"/>
        <w:spacing w:before="0" w:beforeAutospacing="0" w:after="92" w:afterAutospacing="0" w:line="360" w:lineRule="auto"/>
        <w:jc w:val="both"/>
        <w:rPr>
          <w:sz w:val="22"/>
          <w:szCs w:val="22"/>
        </w:rPr>
      </w:pPr>
      <w:r w:rsidRPr="00B55CEE">
        <w:rPr>
          <w:sz w:val="22"/>
          <w:szCs w:val="22"/>
        </w:rPr>
        <w:t>  </w:t>
      </w:r>
    </w:p>
    <w:sectPr w:rsidR="001B72E8" w:rsidRPr="00775524" w:rsidSect="00011163">
      <w:footerReference w:type="default" r:id="rId8"/>
      <w:pgSz w:w="11906" w:h="16838"/>
      <w:pgMar w:top="993" w:right="849" w:bottom="127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0CF1" w14:textId="77777777" w:rsidR="00011163" w:rsidRDefault="00011163" w:rsidP="00584B9E">
      <w:pPr>
        <w:spacing w:after="0" w:line="240" w:lineRule="auto"/>
      </w:pPr>
      <w:r>
        <w:separator/>
      </w:r>
    </w:p>
  </w:endnote>
  <w:endnote w:type="continuationSeparator" w:id="0">
    <w:p w14:paraId="1B12C884" w14:textId="77777777" w:rsidR="00011163" w:rsidRDefault="00011163" w:rsidP="0058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14965"/>
      <w:docPartObj>
        <w:docPartGallery w:val="Page Numbers (Bottom of Page)"/>
        <w:docPartUnique/>
      </w:docPartObj>
    </w:sdtPr>
    <w:sdtContent>
      <w:p w14:paraId="155D8D77" w14:textId="581AC9A8" w:rsidR="00BC6E59" w:rsidRDefault="00BC6E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97240" w14:textId="53F0CDFA" w:rsidR="00BC6E59" w:rsidRDefault="00BC6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F541" w14:textId="77777777" w:rsidR="00011163" w:rsidRDefault="00011163" w:rsidP="00584B9E">
      <w:pPr>
        <w:spacing w:after="0" w:line="240" w:lineRule="auto"/>
      </w:pPr>
      <w:r>
        <w:separator/>
      </w:r>
    </w:p>
  </w:footnote>
  <w:footnote w:type="continuationSeparator" w:id="0">
    <w:p w14:paraId="0A56F182" w14:textId="77777777" w:rsidR="00011163" w:rsidRDefault="00011163" w:rsidP="0058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F47B1"/>
    <w:multiLevelType w:val="multilevel"/>
    <w:tmpl w:val="45320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35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F0"/>
    <w:rsid w:val="00011163"/>
    <w:rsid w:val="000D344E"/>
    <w:rsid w:val="00123A4C"/>
    <w:rsid w:val="00175B4F"/>
    <w:rsid w:val="001B72E8"/>
    <w:rsid w:val="002B122C"/>
    <w:rsid w:val="003637A0"/>
    <w:rsid w:val="00584B9E"/>
    <w:rsid w:val="006B77CD"/>
    <w:rsid w:val="00775524"/>
    <w:rsid w:val="0080491E"/>
    <w:rsid w:val="00836EA4"/>
    <w:rsid w:val="008C7D67"/>
    <w:rsid w:val="00985BEB"/>
    <w:rsid w:val="009E2286"/>
    <w:rsid w:val="00A91839"/>
    <w:rsid w:val="00B55CEE"/>
    <w:rsid w:val="00B80DEE"/>
    <w:rsid w:val="00BC6E59"/>
    <w:rsid w:val="00C34830"/>
    <w:rsid w:val="00C635A1"/>
    <w:rsid w:val="00CE1027"/>
    <w:rsid w:val="00D01DC5"/>
    <w:rsid w:val="00DC3781"/>
    <w:rsid w:val="00F2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0BEE"/>
  <w15:docId w15:val="{44FD7ACA-8E6B-4913-B82C-3F8E56DF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9"/>
  </w:style>
  <w:style w:type="paragraph" w:styleId="Nagwek1">
    <w:name w:val="heading 1"/>
    <w:basedOn w:val="Normalny"/>
    <w:next w:val="Normalny"/>
    <w:link w:val="Nagwek1Znak"/>
    <w:uiPriority w:val="9"/>
    <w:qFormat/>
    <w:rsid w:val="001B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B7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F2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BF0"/>
    <w:rPr>
      <w:b/>
      <w:bCs/>
    </w:rPr>
  </w:style>
  <w:style w:type="paragraph" w:styleId="NormalnyWeb">
    <w:name w:val="Normal (Web)"/>
    <w:basedOn w:val="Normalny"/>
    <w:uiPriority w:val="99"/>
    <w:unhideWhenUsed/>
    <w:rsid w:val="00F2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2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5C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B72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lead">
    <w:name w:val="lead"/>
    <w:basedOn w:val="Normalny"/>
    <w:rsid w:val="001B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C3781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B9E"/>
  </w:style>
  <w:style w:type="paragraph" w:styleId="Stopka">
    <w:name w:val="footer"/>
    <w:basedOn w:val="Normalny"/>
    <w:link w:val="StopkaZnak"/>
    <w:uiPriority w:val="99"/>
    <w:unhideWhenUsed/>
    <w:rsid w:val="0058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8A18-2D2E-41A8-9F87-0A89540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pińska Iwona</cp:lastModifiedBy>
  <cp:revision>4</cp:revision>
  <cp:lastPrinted>2024-02-02T16:31:00Z</cp:lastPrinted>
  <dcterms:created xsi:type="dcterms:W3CDTF">2024-02-06T14:58:00Z</dcterms:created>
  <dcterms:modified xsi:type="dcterms:W3CDTF">2024-02-06T14:59:00Z</dcterms:modified>
</cp:coreProperties>
</file>